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28497535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</w:t>
      </w:r>
      <w:r w:rsidR="00B73235">
        <w:rPr>
          <w:rFonts w:asciiTheme="majorHAnsi" w:hAnsiTheme="majorHAnsi" w:cs="Consolas"/>
          <w:b/>
          <w:bCs/>
          <w:sz w:val="28"/>
          <w:szCs w:val="28"/>
        </w:rPr>
        <w:t>8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21020A4E" w14:textId="77777777" w:rsidR="008E6193" w:rsidRPr="00A42CB8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5CF6726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73235">
        <w:rPr>
          <w:rFonts w:asciiTheme="majorHAnsi" w:hAnsiTheme="majorHAnsi" w:cs="Consolas"/>
          <w:b/>
          <w:bCs/>
          <w:sz w:val="28"/>
          <w:szCs w:val="28"/>
        </w:rPr>
        <w:t>8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535FF77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8E6193" w:rsidRPr="00041B81">
        <w:rPr>
          <w:rFonts w:ascii="Cambria" w:hAnsi="Cambria"/>
          <w:b/>
          <w:bCs/>
          <w:sz w:val="28"/>
          <w:szCs w:val="28"/>
        </w:rPr>
        <w:t>ATONS DO BRASIL DISTRIBUIDORA DE PRODUTOS HOSPITALARES LTDA</w:t>
      </w:r>
      <w:r w:rsidR="008E6193"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348D46D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8E6193" w:rsidRPr="00041B81">
        <w:rPr>
          <w:rFonts w:ascii="Cambria" w:hAnsi="Cambria" w:cs="Consolas"/>
          <w:sz w:val="28"/>
          <w:szCs w:val="28"/>
        </w:rPr>
        <w:t xml:space="preserve">Rua </w:t>
      </w:r>
      <w:r w:rsidR="008E6193" w:rsidRPr="00041B81">
        <w:rPr>
          <w:rFonts w:ascii="Cambria" w:hAnsi="Cambria" w:cs="Arial"/>
          <w:sz w:val="28"/>
          <w:szCs w:val="28"/>
          <w:shd w:val="clear" w:color="auto" w:fill="FFFFFF"/>
        </w:rPr>
        <w:t>Q 1112 Sul, Alameda 05, Lote 07, Conj. QI J</w:t>
      </w:r>
      <w:r w:rsidR="008E6193" w:rsidRPr="00041B81">
        <w:rPr>
          <w:rFonts w:ascii="Cambria" w:hAnsi="Cambria" w:cs="Consolas"/>
          <w:sz w:val="28"/>
          <w:szCs w:val="28"/>
        </w:rPr>
        <w:t xml:space="preserve"> s/nº – Bairro Plano Diretor Sul – CEP 77.024-171 – Palmas – TO</w:t>
      </w:r>
      <w:r w:rsidR="008E6193">
        <w:rPr>
          <w:rFonts w:ascii="Cambria" w:hAnsi="Cambria" w:cs="Consolas"/>
          <w:sz w:val="28"/>
          <w:szCs w:val="28"/>
        </w:rPr>
        <w:t>.</w:t>
      </w:r>
    </w:p>
    <w:p w14:paraId="5430E6CE" w14:textId="55BE409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8E6193" w:rsidRPr="00041B81">
        <w:rPr>
          <w:rFonts w:ascii="Cambria" w:hAnsi="Cambria" w:cs="Consolas"/>
          <w:sz w:val="28"/>
          <w:szCs w:val="28"/>
        </w:rPr>
        <w:t>09.192.829/0001-08</w:t>
      </w:r>
    </w:p>
    <w:p w14:paraId="73134DDE" w14:textId="7B5C5E4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8E6193" w:rsidRPr="008E6193">
        <w:rPr>
          <w:rFonts w:asciiTheme="majorHAnsi" w:hAnsiTheme="majorHAnsi" w:cs="Consolas"/>
          <w:b/>
          <w:bCs/>
          <w:sz w:val="28"/>
          <w:szCs w:val="28"/>
        </w:rPr>
        <w:t>SENHOR VALDEMIR REGAMONTE</w:t>
      </w:r>
    </w:p>
    <w:p w14:paraId="469F201B" w14:textId="255129B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B73235">
        <w:rPr>
          <w:rFonts w:asciiTheme="majorHAnsi" w:hAnsiTheme="majorHAnsi" w:cs="Consolas"/>
          <w:sz w:val="28"/>
          <w:szCs w:val="28"/>
        </w:rPr>
        <w:t>109.321.318-32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B73235" w:rsidRPr="00B73235" w14:paraId="5A3E6D7A" w14:textId="77777777" w:rsidTr="008E6193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A62C579" w14:textId="77777777" w:rsidR="00B73235" w:rsidRPr="00B73235" w:rsidRDefault="00B73235" w:rsidP="00B732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TONS DO BRASIL DISTRIBUIDORA DE PROD. HOSP. LTDA</w:t>
            </w:r>
          </w:p>
        </w:tc>
      </w:tr>
      <w:tr w:rsidR="00B73235" w:rsidRPr="00B73235" w14:paraId="556A393A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7FAB5D7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81ECEBF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0EE66D4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4EBAD01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058DEF9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C6EC79C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0EC5449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B73235" w:rsidRPr="00B73235" w14:paraId="63AA894B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5590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59F1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4A37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CAZIDA 60MG LIBERAÇÃO MODIFICA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0DBF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5C8F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C3AC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82A3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0.115,00</w:t>
            </w:r>
          </w:p>
        </w:tc>
      </w:tr>
      <w:tr w:rsidR="00B73235" w:rsidRPr="00B73235" w14:paraId="043ECC32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F989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B6D6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272D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ETIRACETAM 100MG/ML SOL ORAL - FRASCO 15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D7B7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76C0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737A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CCFD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675,00</w:t>
            </w:r>
          </w:p>
        </w:tc>
      </w:tr>
      <w:tr w:rsidR="00B73235" w:rsidRPr="00B73235" w14:paraId="47B27CC7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5C2C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0529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D56E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A723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E32C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F9C1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5B2C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960,00</w:t>
            </w:r>
          </w:p>
        </w:tc>
      </w:tr>
      <w:tr w:rsidR="00B73235" w:rsidRPr="00B73235" w14:paraId="54C2580A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B74F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2372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ACC6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QUETIAPINA 100 MG. 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F208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0F66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8482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61DE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76,25</w:t>
            </w:r>
          </w:p>
        </w:tc>
      </w:tr>
      <w:tr w:rsidR="00B73235" w:rsidRPr="00B73235" w14:paraId="08B23784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6208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A40C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0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3B8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IMETAZIDINA 35MG.M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97C7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6E08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1759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A7A6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9.050,00</w:t>
            </w:r>
          </w:p>
        </w:tc>
      </w:tr>
      <w:tr w:rsidR="00B73235" w:rsidRPr="00B73235" w14:paraId="09B857B6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7CE0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6083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51D7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6D2F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9A3C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DADF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6625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20,00</w:t>
            </w:r>
          </w:p>
        </w:tc>
      </w:tr>
      <w:tr w:rsidR="00B73235" w:rsidRPr="00B73235" w14:paraId="49FBEE0E" w14:textId="77777777" w:rsidTr="008E6193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926D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00A5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7164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QUETIAPINA 100 MG. 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DA59" w14:textId="77777777" w:rsidR="00B73235" w:rsidRPr="00B73235" w:rsidRDefault="00B73235" w:rsidP="00B732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4180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BC0B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C518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58,75</w:t>
            </w:r>
          </w:p>
        </w:tc>
      </w:tr>
      <w:tr w:rsidR="00B73235" w:rsidRPr="00B73235" w14:paraId="1B301B34" w14:textId="77777777" w:rsidTr="008E6193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5BBC" w14:textId="77777777" w:rsidR="00B73235" w:rsidRPr="00B73235" w:rsidRDefault="00B73235" w:rsidP="008E61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3488" w14:textId="77777777" w:rsidR="00B73235" w:rsidRPr="00B73235" w:rsidRDefault="00B73235" w:rsidP="00B7323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7323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2.155,00</w:t>
            </w:r>
          </w:p>
        </w:tc>
      </w:tr>
    </w:tbl>
    <w:p w14:paraId="18089FDC" w14:textId="77777777" w:rsidR="00602D67" w:rsidRDefault="00602D6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219AE4C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4E47654F" w14:textId="77777777" w:rsidR="008E6193" w:rsidRPr="00A42CB8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6212F215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8E6193">
        <w:rPr>
          <w:rFonts w:asciiTheme="majorHAnsi" w:hAnsiTheme="majorHAnsi" w:cs="Consolas"/>
          <w:sz w:val="28"/>
          <w:szCs w:val="28"/>
        </w:rPr>
        <w:t>.</w:t>
      </w:r>
    </w:p>
    <w:p w14:paraId="0BDE0964" w14:textId="77777777" w:rsidR="008E6193" w:rsidRPr="00A42CB8" w:rsidRDefault="008E6193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22772CB7" w14:textId="77777777" w:rsidR="008E6193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D946A5B" w14:textId="77777777" w:rsidR="008E6193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38F7444" w14:textId="77777777" w:rsidR="008E6193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507AE56" w14:textId="77777777" w:rsidR="008E6193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3857A5D" w14:textId="77777777" w:rsidR="008E6193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62B7E2D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7A634DF" w14:textId="77777777" w:rsidR="0061123F" w:rsidRPr="00A42CB8" w:rsidRDefault="0061123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1EB2ADA6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7BC81E9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25D0A1DC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4FDE4312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1CBFF4B0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B1AD40A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F453DC8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703808F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 xml:space="preserve">ATONS DO BRASIL DISTRIBUIDORA </w:t>
      </w:r>
    </w:p>
    <w:p w14:paraId="3E5FD356" w14:textId="53DBEC42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DE PRODUTOS HOSPITALARE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7D3B4E20" w14:textId="7F599088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8E6193">
        <w:rPr>
          <w:rFonts w:asciiTheme="majorHAnsi" w:hAnsiTheme="majorHAnsi" w:cs="Consolas"/>
          <w:b/>
          <w:bCs/>
          <w:sz w:val="28"/>
          <w:szCs w:val="28"/>
        </w:rPr>
        <w:t>VALDEMIR REGAMONTE</w:t>
      </w:r>
    </w:p>
    <w:p w14:paraId="67311131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606D7079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80AC78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065619F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C5EC50F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ABAC86A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8E6193" w14:paraId="2A9167B9" w14:textId="77777777" w:rsidTr="008E6193">
        <w:trPr>
          <w:jc w:val="center"/>
        </w:trPr>
        <w:tc>
          <w:tcPr>
            <w:tcW w:w="5136" w:type="dxa"/>
            <w:hideMark/>
          </w:tcPr>
          <w:p w14:paraId="3AA736A4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BE80AE5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FF6BA73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75B9DA7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20BBDB46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1D7CA78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2E7F46B8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63C8D49D" w14:textId="77777777" w:rsidR="008E6193" w:rsidRDefault="008E6193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744F222" w14:textId="77777777" w:rsidR="008E6193" w:rsidRDefault="008E6193" w:rsidP="008E6193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1B09D899" w14:textId="77777777" w:rsidR="008E6193" w:rsidRDefault="008E6193" w:rsidP="008E6193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63C71BAE" w14:textId="77777777" w:rsidR="008E6193" w:rsidRDefault="008E6193" w:rsidP="008E6193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87DC198" w14:textId="77777777" w:rsidR="008E6193" w:rsidRDefault="008E6193" w:rsidP="008E6193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78C6D3" w14:textId="77777777" w:rsidR="008E6193" w:rsidRDefault="008E6193" w:rsidP="008E6193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E6193" w14:paraId="7B41F01D" w14:textId="77777777" w:rsidTr="008E6193">
        <w:trPr>
          <w:jc w:val="center"/>
        </w:trPr>
        <w:tc>
          <w:tcPr>
            <w:tcW w:w="9498" w:type="dxa"/>
            <w:hideMark/>
          </w:tcPr>
          <w:p w14:paraId="237067FE" w14:textId="77777777" w:rsidR="008E6193" w:rsidRDefault="008E6193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2A523EDC" w14:textId="77777777" w:rsidR="008E6193" w:rsidRDefault="008E6193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3042519E" w14:textId="77777777" w:rsidR="008E6193" w:rsidRDefault="008E6193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2BA580F2" w14:textId="77777777" w:rsidR="008E6193" w:rsidRDefault="008E6193" w:rsidP="008E61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6C5949F" w14:textId="77777777" w:rsidR="008E6193" w:rsidRPr="00A42CB8" w:rsidRDefault="008E6193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8E6193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704C" w14:textId="77777777" w:rsidR="004B5157" w:rsidRDefault="004B5157" w:rsidP="00BD0343">
      <w:pPr>
        <w:spacing w:after="0" w:line="240" w:lineRule="auto"/>
      </w:pPr>
      <w:r>
        <w:separator/>
      </w:r>
    </w:p>
  </w:endnote>
  <w:endnote w:type="continuationSeparator" w:id="0">
    <w:p w14:paraId="1A9DE200" w14:textId="77777777" w:rsidR="004B5157" w:rsidRDefault="004B515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4BE7AE6D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61123F">
      <w:rPr>
        <w:rFonts w:asciiTheme="majorHAnsi" w:hAnsiTheme="majorHAnsi" w:cs="Consolas"/>
        <w:b/>
        <w:sz w:val="16"/>
        <w:szCs w:val="16"/>
      </w:rPr>
      <w:t>0</w:t>
    </w:r>
    <w:r w:rsidR="00B73235">
      <w:rPr>
        <w:rFonts w:asciiTheme="majorHAnsi" w:hAnsiTheme="majorHAnsi" w:cs="Consolas"/>
        <w:b/>
        <w:sz w:val="16"/>
        <w:szCs w:val="16"/>
      </w:rPr>
      <w:t>8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73235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A8D8" w14:textId="77777777" w:rsidR="004B5157" w:rsidRDefault="004B5157" w:rsidP="00BD0343">
      <w:pPr>
        <w:spacing w:after="0" w:line="240" w:lineRule="auto"/>
      </w:pPr>
      <w:r>
        <w:separator/>
      </w:r>
    </w:p>
  </w:footnote>
  <w:footnote w:type="continuationSeparator" w:id="0">
    <w:p w14:paraId="38D00142" w14:textId="77777777" w:rsidR="004B5157" w:rsidRDefault="004B515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5157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193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45E-E038-4E70-BE0E-196826F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2:30:00Z</dcterms:created>
  <dcterms:modified xsi:type="dcterms:W3CDTF">2021-01-29T20:44:00Z</dcterms:modified>
</cp:coreProperties>
</file>